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8EF6007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B4701A">
        <w:rPr>
          <w:rFonts w:ascii="Segoe UI" w:hAnsi="Segoe UI" w:cs="Segoe UI"/>
          <w:sz w:val="28"/>
          <w:szCs w:val="28"/>
        </w:rPr>
        <w:t>8/</w:t>
      </w:r>
      <w:r w:rsidR="00216E5F">
        <w:rPr>
          <w:rFonts w:ascii="Segoe UI" w:hAnsi="Segoe UI" w:cs="Segoe UI"/>
          <w:sz w:val="28"/>
          <w:szCs w:val="28"/>
        </w:rPr>
        <w:t>10</w:t>
      </w:r>
      <w:r w:rsidR="009724DF">
        <w:rPr>
          <w:rFonts w:ascii="Segoe UI" w:hAnsi="Segoe UI" w:cs="Segoe UI"/>
          <w:sz w:val="28"/>
          <w:szCs w:val="28"/>
        </w:rPr>
        <w:t>/202</w:t>
      </w:r>
      <w:r w:rsidR="00FD4160">
        <w:rPr>
          <w:rFonts w:ascii="Segoe UI" w:hAnsi="Segoe UI" w:cs="Segoe UI"/>
          <w:sz w:val="28"/>
          <w:szCs w:val="28"/>
        </w:rPr>
        <w:t>2</w:t>
      </w:r>
    </w:p>
    <w:p w14:paraId="176A3EFD" w14:textId="77777777" w:rsidR="00F75CF4" w:rsidRPr="00125BBD" w:rsidRDefault="00F75CF4" w:rsidP="00125BBD"/>
    <w:p w14:paraId="65C0D217" w14:textId="3ED8BD25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216E5F">
        <w:rPr>
          <w:rFonts w:ascii="Segoe UI" w:hAnsi="Segoe UI" w:cs="Segoe UI"/>
        </w:rPr>
        <w:t>2 Kings 4: 1-7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16FEE32B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216E5F">
        <w:rPr>
          <w:rFonts w:ascii="Segoe UI" w:hAnsi="Segoe UI" w:cs="Segoe UI"/>
          <w:smallCaps/>
          <w:sz w:val="28"/>
          <w:szCs w:val="28"/>
        </w:rPr>
        <w:t>Behold now, I perceive that this is a holy man of God, which passeth by us continually</w:t>
      </w:r>
      <w:r w:rsidR="00B4701A">
        <w:rPr>
          <w:rFonts w:ascii="Segoe UI" w:hAnsi="Segoe UI" w:cs="Segoe UI"/>
          <w:smallCaps/>
          <w:sz w:val="28"/>
          <w:szCs w:val="28"/>
        </w:rPr>
        <w:t xml:space="preserve">.  </w:t>
      </w:r>
      <w:r w:rsidR="00216E5F">
        <w:rPr>
          <w:rFonts w:ascii="Segoe UI" w:hAnsi="Segoe UI" w:cs="Segoe UI"/>
          <w:smallCaps/>
        </w:rPr>
        <w:t>2 Kings 4: 9</w:t>
      </w:r>
      <w:r w:rsidR="00182FA1" w:rsidRPr="00B4701A">
        <w:rPr>
          <w:rFonts w:ascii="Segoe UI" w:hAnsi="Segoe UI" w:cs="Segoe UI"/>
          <w:smallCaps/>
        </w:rPr>
        <w:t xml:space="preserve"> </w:t>
      </w:r>
      <w:r w:rsidR="00182FA1">
        <w:rPr>
          <w:rFonts w:ascii="Segoe UI" w:hAnsi="Segoe UI" w:cs="Segoe UI"/>
          <w:smallCaps/>
          <w:sz w:val="28"/>
          <w:szCs w:val="28"/>
        </w:rPr>
        <w:t xml:space="preserve"> 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</w:t>
      </w:r>
      <w:r w:rsidR="00223C25">
        <w:rPr>
          <w:rFonts w:ascii="Segoe UI" w:hAnsi="Segoe UI" w:cs="Segoe UI"/>
          <w:smallCaps/>
          <w:sz w:val="28"/>
          <w:szCs w:val="28"/>
        </w:rPr>
        <w:t xml:space="preserve"> </w:t>
      </w:r>
      <w:r w:rsidR="0079693D">
        <w:rPr>
          <w:rFonts w:ascii="Segoe UI" w:hAnsi="Segoe UI" w:cs="Segoe UI"/>
          <w:smallCaps/>
          <w:sz w:val="28"/>
          <w:szCs w:val="28"/>
        </w:rPr>
        <w:t xml:space="preserve">                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3306EBAB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2B8BBF7D" w14:textId="77777777" w:rsidR="00DE0032" w:rsidRDefault="00DE0032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</w:p>
    <w:p w14:paraId="476D4D95" w14:textId="614FC53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216E5F">
        <w:rPr>
          <w:rFonts w:ascii="Segoe UI" w:hAnsi="Segoe UI" w:cs="Segoe UI"/>
          <w:sz w:val="28"/>
          <w:szCs w:val="28"/>
        </w:rPr>
        <w:t>2 Kings 4: 8-11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D3C0F68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216E5F">
        <w:rPr>
          <w:rFonts w:ascii="Segoe UI" w:hAnsi="Segoe UI" w:cs="Segoe UI"/>
        </w:rPr>
        <w:t>2 Kings 4: 12-14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222C958F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216E5F">
        <w:rPr>
          <w:rFonts w:ascii="Segoe UI" w:hAnsi="Segoe UI" w:cs="Segoe UI"/>
          <w:sz w:val="28"/>
          <w:szCs w:val="28"/>
        </w:rPr>
        <w:t>2 Kings 4: 15-17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68F5E7C5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216E5F">
        <w:rPr>
          <w:rFonts w:ascii="Segoe UI" w:hAnsi="Segoe UI" w:cs="Segoe UI"/>
          <w:sz w:val="28"/>
          <w:szCs w:val="28"/>
        </w:rPr>
        <w:t>2 Kings 4: 18-23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06F4FCEB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216E5F">
        <w:rPr>
          <w:rFonts w:ascii="Segoe UI" w:hAnsi="Segoe UI" w:cs="Segoe UI"/>
          <w:sz w:val="28"/>
          <w:szCs w:val="28"/>
        </w:rPr>
        <w:t>2 Kings 4: 24-2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5CA9244F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216E5F">
        <w:rPr>
          <w:rFonts w:ascii="Segoe UI" w:hAnsi="Segoe UI" w:cs="Segoe UI"/>
          <w:sz w:val="28"/>
          <w:szCs w:val="28"/>
        </w:rPr>
        <w:t xml:space="preserve">2 Kings 4: </w:t>
      </w:r>
      <w:r w:rsidR="00BA69FC">
        <w:rPr>
          <w:rFonts w:ascii="Segoe UI" w:hAnsi="Segoe UI" w:cs="Segoe UI"/>
          <w:sz w:val="28"/>
          <w:szCs w:val="28"/>
        </w:rPr>
        <w:t>28-37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6004FE85" w14:textId="0E2BB020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D106EE0" w14:textId="77777777" w:rsidR="00990824" w:rsidRDefault="00990824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F532A6D" w14:textId="77777777" w:rsidR="007D42D9" w:rsidRDefault="007D42D9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780EBAA7" w:rsidR="007F564D" w:rsidRPr="007D5FE7" w:rsidRDefault="00DD38A2" w:rsidP="00B15A6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0"/>
          <w:szCs w:val="20"/>
        </w:rPr>
      </w:pPr>
      <w:r w:rsidRPr="00446B70">
        <w:rPr>
          <w:rFonts w:ascii="Segoe UI" w:hAnsi="Segoe UI" w:cs="Segoe UI"/>
        </w:rPr>
        <w:t>“</w:t>
      </w:r>
      <w:r w:rsidR="00BA69FC">
        <w:rPr>
          <w:rFonts w:ascii="Segoe UI" w:hAnsi="Segoe UI" w:cs="Segoe UI"/>
        </w:rPr>
        <w:t>And the king talked with Gehazi the servant of the man of God, saying, Tell me, I pray thee, all the great things that Elisha hath done</w:t>
      </w:r>
      <w:r w:rsidR="00153935" w:rsidRPr="00446B70">
        <w:rPr>
          <w:rFonts w:ascii="Segoe UI" w:hAnsi="Segoe UI" w:cs="Segoe UI"/>
        </w:rPr>
        <w:t>.</w:t>
      </w:r>
      <w:r w:rsidR="00C1386B" w:rsidRPr="00446B70">
        <w:rPr>
          <w:rFonts w:ascii="Segoe UI" w:hAnsi="Segoe UI" w:cs="Segoe UI"/>
        </w:rPr>
        <w:t>”</w:t>
      </w:r>
      <w:r w:rsidR="00B06263" w:rsidRPr="007D5FE7">
        <w:rPr>
          <w:rFonts w:ascii="Segoe UI" w:hAnsi="Segoe UI" w:cs="Segoe UI"/>
          <w:sz w:val="22"/>
          <w:szCs w:val="22"/>
        </w:rPr>
        <w:t xml:space="preserve"> </w:t>
      </w:r>
      <w:r w:rsidR="00BA69FC">
        <w:rPr>
          <w:rFonts w:ascii="Segoe UI" w:hAnsi="Segoe UI" w:cs="Segoe UI"/>
          <w:sz w:val="22"/>
          <w:szCs w:val="22"/>
        </w:rPr>
        <w:t>2 Kings 8: 4</w:t>
      </w:r>
    </w:p>
    <w:sectPr w:rsidR="007F564D" w:rsidRPr="007D5FE7" w:rsidSect="00577F5C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9C87" w14:textId="77777777" w:rsidR="007225BD" w:rsidRDefault="007225BD">
      <w:r>
        <w:separator/>
      </w:r>
    </w:p>
  </w:endnote>
  <w:endnote w:type="continuationSeparator" w:id="0">
    <w:p w14:paraId="0D21EF34" w14:textId="77777777" w:rsidR="007225BD" w:rsidRDefault="0072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0000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B782" w14:textId="77777777" w:rsidR="007225BD" w:rsidRDefault="007225BD">
      <w:r>
        <w:separator/>
      </w:r>
    </w:p>
  </w:footnote>
  <w:footnote w:type="continuationSeparator" w:id="0">
    <w:p w14:paraId="1919B94B" w14:textId="77777777" w:rsidR="007225BD" w:rsidRDefault="0072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109D8D48" w:rsidR="002F0579" w:rsidRDefault="00553072" w:rsidP="009F50E8">
    <w:r>
      <w:rPr>
        <w:smallCaps/>
      </w:rPr>
      <w:t>__</w:t>
    </w:r>
    <w:r w:rsidR="00CF09E6">
      <w:rPr>
        <w:smallCaps/>
      </w:rPr>
      <w:t>_</w:t>
    </w:r>
    <w:r>
      <w:rPr>
        <w:smallCaps/>
      </w:rPr>
      <w:t>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</w:p>
  <w:p w14:paraId="454FE4E3" w14:textId="50786295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4965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03E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1E30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6AD1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8EA"/>
    <w:rsid w:val="00096AAE"/>
    <w:rsid w:val="00096C4A"/>
    <w:rsid w:val="000978A7"/>
    <w:rsid w:val="0009798F"/>
    <w:rsid w:val="000A00FF"/>
    <w:rsid w:val="000A0335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5D0C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C68EB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53D0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89A"/>
    <w:rsid w:val="0012356C"/>
    <w:rsid w:val="0012475F"/>
    <w:rsid w:val="0012502A"/>
    <w:rsid w:val="0012560D"/>
    <w:rsid w:val="001257FE"/>
    <w:rsid w:val="001259D7"/>
    <w:rsid w:val="00125B3D"/>
    <w:rsid w:val="00125BBD"/>
    <w:rsid w:val="0012655F"/>
    <w:rsid w:val="00126CA3"/>
    <w:rsid w:val="00126CC1"/>
    <w:rsid w:val="00126CC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BA5"/>
    <w:rsid w:val="00137059"/>
    <w:rsid w:val="00140450"/>
    <w:rsid w:val="00141948"/>
    <w:rsid w:val="00142DF0"/>
    <w:rsid w:val="00143671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3935"/>
    <w:rsid w:val="001551A0"/>
    <w:rsid w:val="00156638"/>
    <w:rsid w:val="001569AA"/>
    <w:rsid w:val="001573F6"/>
    <w:rsid w:val="001575F2"/>
    <w:rsid w:val="001610C7"/>
    <w:rsid w:val="00163DCF"/>
    <w:rsid w:val="00163F9C"/>
    <w:rsid w:val="0016437B"/>
    <w:rsid w:val="00164980"/>
    <w:rsid w:val="00165BD1"/>
    <w:rsid w:val="001663B2"/>
    <w:rsid w:val="0016678B"/>
    <w:rsid w:val="00166D58"/>
    <w:rsid w:val="00166F9C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2FA1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630F"/>
    <w:rsid w:val="001B0111"/>
    <w:rsid w:val="001B0A42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486C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0D3F"/>
    <w:rsid w:val="00203046"/>
    <w:rsid w:val="0020360F"/>
    <w:rsid w:val="002037D3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16E5F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A66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542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2E71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27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21B3"/>
    <w:rsid w:val="002C3247"/>
    <w:rsid w:val="002C3A33"/>
    <w:rsid w:val="002C3CBD"/>
    <w:rsid w:val="002C3ED9"/>
    <w:rsid w:val="002C48B5"/>
    <w:rsid w:val="002C48FE"/>
    <w:rsid w:val="002C763B"/>
    <w:rsid w:val="002C78CA"/>
    <w:rsid w:val="002D0577"/>
    <w:rsid w:val="002D10D8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C9B"/>
    <w:rsid w:val="00321D41"/>
    <w:rsid w:val="00321ECE"/>
    <w:rsid w:val="0032264F"/>
    <w:rsid w:val="003238A1"/>
    <w:rsid w:val="00325F66"/>
    <w:rsid w:val="003268E5"/>
    <w:rsid w:val="00327BC1"/>
    <w:rsid w:val="00332F6F"/>
    <w:rsid w:val="003330FD"/>
    <w:rsid w:val="00333F66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67F61"/>
    <w:rsid w:val="0037016D"/>
    <w:rsid w:val="003703D7"/>
    <w:rsid w:val="00371459"/>
    <w:rsid w:val="0037334A"/>
    <w:rsid w:val="00374087"/>
    <w:rsid w:val="00374452"/>
    <w:rsid w:val="00374B89"/>
    <w:rsid w:val="00375AA5"/>
    <w:rsid w:val="00375F18"/>
    <w:rsid w:val="00376D3C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14"/>
    <w:rsid w:val="0039134D"/>
    <w:rsid w:val="00392918"/>
    <w:rsid w:val="00392BEA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0EFA"/>
    <w:rsid w:val="003C1AA8"/>
    <w:rsid w:val="003C1BD8"/>
    <w:rsid w:val="003C2F30"/>
    <w:rsid w:val="003C34E8"/>
    <w:rsid w:val="003C4B76"/>
    <w:rsid w:val="003C5A8D"/>
    <w:rsid w:val="003C64B5"/>
    <w:rsid w:val="003C6DF9"/>
    <w:rsid w:val="003C7287"/>
    <w:rsid w:val="003C743F"/>
    <w:rsid w:val="003D07F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6FE7"/>
    <w:rsid w:val="003E70DA"/>
    <w:rsid w:val="003E7528"/>
    <w:rsid w:val="003F06B3"/>
    <w:rsid w:val="003F07CA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0457"/>
    <w:rsid w:val="00402809"/>
    <w:rsid w:val="004037A6"/>
    <w:rsid w:val="00404200"/>
    <w:rsid w:val="00404A0C"/>
    <w:rsid w:val="004051B2"/>
    <w:rsid w:val="004071B5"/>
    <w:rsid w:val="00407591"/>
    <w:rsid w:val="00407B67"/>
    <w:rsid w:val="00410F7C"/>
    <w:rsid w:val="00411471"/>
    <w:rsid w:val="00411DD4"/>
    <w:rsid w:val="00412EDB"/>
    <w:rsid w:val="00413A3B"/>
    <w:rsid w:val="004162D6"/>
    <w:rsid w:val="00417490"/>
    <w:rsid w:val="0042145D"/>
    <w:rsid w:val="00421D2D"/>
    <w:rsid w:val="00422E73"/>
    <w:rsid w:val="004234F9"/>
    <w:rsid w:val="00424041"/>
    <w:rsid w:val="0042424B"/>
    <w:rsid w:val="0042462B"/>
    <w:rsid w:val="00425C66"/>
    <w:rsid w:val="004304C1"/>
    <w:rsid w:val="00430F3E"/>
    <w:rsid w:val="00431254"/>
    <w:rsid w:val="00431E38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52"/>
    <w:rsid w:val="00446B70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0D20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3DCA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5B4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0DEF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5B69"/>
    <w:rsid w:val="005669FD"/>
    <w:rsid w:val="00566A3A"/>
    <w:rsid w:val="00567199"/>
    <w:rsid w:val="00567440"/>
    <w:rsid w:val="00570072"/>
    <w:rsid w:val="0057130F"/>
    <w:rsid w:val="00571508"/>
    <w:rsid w:val="005719A8"/>
    <w:rsid w:val="005725A0"/>
    <w:rsid w:val="00572C4F"/>
    <w:rsid w:val="00574C2E"/>
    <w:rsid w:val="00576630"/>
    <w:rsid w:val="00576F21"/>
    <w:rsid w:val="00577270"/>
    <w:rsid w:val="00577F5C"/>
    <w:rsid w:val="00580527"/>
    <w:rsid w:val="005807D3"/>
    <w:rsid w:val="00582525"/>
    <w:rsid w:val="00582965"/>
    <w:rsid w:val="00582968"/>
    <w:rsid w:val="00582DFA"/>
    <w:rsid w:val="0058308B"/>
    <w:rsid w:val="00583BED"/>
    <w:rsid w:val="0058584A"/>
    <w:rsid w:val="00587077"/>
    <w:rsid w:val="00590F9A"/>
    <w:rsid w:val="00591D88"/>
    <w:rsid w:val="005943AC"/>
    <w:rsid w:val="005948EB"/>
    <w:rsid w:val="00594E3E"/>
    <w:rsid w:val="005952C8"/>
    <w:rsid w:val="00596611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23E"/>
    <w:rsid w:val="005A54BE"/>
    <w:rsid w:val="005A5ADA"/>
    <w:rsid w:val="005A5FB1"/>
    <w:rsid w:val="005A6F0C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4B3"/>
    <w:rsid w:val="005B72ED"/>
    <w:rsid w:val="005B784C"/>
    <w:rsid w:val="005B7D71"/>
    <w:rsid w:val="005C17D8"/>
    <w:rsid w:val="005C1868"/>
    <w:rsid w:val="005C22F0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268"/>
    <w:rsid w:val="005D63A1"/>
    <w:rsid w:val="005D68FE"/>
    <w:rsid w:val="005D751D"/>
    <w:rsid w:val="005D7B9B"/>
    <w:rsid w:val="005E20F8"/>
    <w:rsid w:val="005E3387"/>
    <w:rsid w:val="005E5300"/>
    <w:rsid w:val="005E5703"/>
    <w:rsid w:val="005F04A6"/>
    <w:rsid w:val="005F1156"/>
    <w:rsid w:val="005F1581"/>
    <w:rsid w:val="005F191E"/>
    <w:rsid w:val="005F1B28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2D87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2BD6"/>
    <w:rsid w:val="00693040"/>
    <w:rsid w:val="00693856"/>
    <w:rsid w:val="00693F2B"/>
    <w:rsid w:val="00694BC6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C6AF8"/>
    <w:rsid w:val="006D044D"/>
    <w:rsid w:val="006D0B92"/>
    <w:rsid w:val="006D0E53"/>
    <w:rsid w:val="006D194D"/>
    <w:rsid w:val="006D1F1A"/>
    <w:rsid w:val="006D25C4"/>
    <w:rsid w:val="006D38D5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4F24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553C"/>
    <w:rsid w:val="00716251"/>
    <w:rsid w:val="00716C17"/>
    <w:rsid w:val="00717AC8"/>
    <w:rsid w:val="007207A5"/>
    <w:rsid w:val="007225BD"/>
    <w:rsid w:val="00723C12"/>
    <w:rsid w:val="00725A74"/>
    <w:rsid w:val="007273A3"/>
    <w:rsid w:val="00727718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0863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5568"/>
    <w:rsid w:val="00777A90"/>
    <w:rsid w:val="007800DC"/>
    <w:rsid w:val="007802AA"/>
    <w:rsid w:val="007810A8"/>
    <w:rsid w:val="00782357"/>
    <w:rsid w:val="00782CE8"/>
    <w:rsid w:val="00782D6B"/>
    <w:rsid w:val="00782E38"/>
    <w:rsid w:val="00783360"/>
    <w:rsid w:val="007844E4"/>
    <w:rsid w:val="00784CCC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3D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C3B"/>
    <w:rsid w:val="007A5E85"/>
    <w:rsid w:val="007A6078"/>
    <w:rsid w:val="007A62D2"/>
    <w:rsid w:val="007A7337"/>
    <w:rsid w:val="007A7ECA"/>
    <w:rsid w:val="007B00E0"/>
    <w:rsid w:val="007B10A8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23F9"/>
    <w:rsid w:val="007C25D0"/>
    <w:rsid w:val="007C4047"/>
    <w:rsid w:val="007C40DC"/>
    <w:rsid w:val="007C5AF0"/>
    <w:rsid w:val="007C6BF6"/>
    <w:rsid w:val="007C7040"/>
    <w:rsid w:val="007C7BDB"/>
    <w:rsid w:val="007C7C88"/>
    <w:rsid w:val="007D0A8B"/>
    <w:rsid w:val="007D18D2"/>
    <w:rsid w:val="007D3D80"/>
    <w:rsid w:val="007D4215"/>
    <w:rsid w:val="007D42D9"/>
    <w:rsid w:val="007D5583"/>
    <w:rsid w:val="007D5FE7"/>
    <w:rsid w:val="007E0108"/>
    <w:rsid w:val="007E084F"/>
    <w:rsid w:val="007E0918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6760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02A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99E"/>
    <w:rsid w:val="00890FB6"/>
    <w:rsid w:val="0089365C"/>
    <w:rsid w:val="008937B1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A8C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3E9F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3F65"/>
    <w:rsid w:val="009541D1"/>
    <w:rsid w:val="009545B5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C57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87EFD"/>
    <w:rsid w:val="0099038E"/>
    <w:rsid w:val="00990824"/>
    <w:rsid w:val="00990CB9"/>
    <w:rsid w:val="00991079"/>
    <w:rsid w:val="009928A0"/>
    <w:rsid w:val="00994747"/>
    <w:rsid w:val="009951D8"/>
    <w:rsid w:val="00997625"/>
    <w:rsid w:val="009A1293"/>
    <w:rsid w:val="009A28B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4FA4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86C"/>
    <w:rsid w:val="009E1AF3"/>
    <w:rsid w:val="009E1C10"/>
    <w:rsid w:val="009E3A78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0E8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27BF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9F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2AA"/>
    <w:rsid w:val="00A66351"/>
    <w:rsid w:val="00A664B0"/>
    <w:rsid w:val="00A67B17"/>
    <w:rsid w:val="00A67D13"/>
    <w:rsid w:val="00A67E44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6CD4"/>
    <w:rsid w:val="00AB7295"/>
    <w:rsid w:val="00AC04E7"/>
    <w:rsid w:val="00AC0C9F"/>
    <w:rsid w:val="00AC0EAA"/>
    <w:rsid w:val="00AC0FA4"/>
    <w:rsid w:val="00AC3541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D7FBC"/>
    <w:rsid w:val="00AE1EFA"/>
    <w:rsid w:val="00AE2AD0"/>
    <w:rsid w:val="00AE3829"/>
    <w:rsid w:val="00AE410F"/>
    <w:rsid w:val="00AE44A0"/>
    <w:rsid w:val="00AE48C5"/>
    <w:rsid w:val="00AE5199"/>
    <w:rsid w:val="00AE59A4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3B18"/>
    <w:rsid w:val="00AF4C12"/>
    <w:rsid w:val="00AF5A47"/>
    <w:rsid w:val="00AF6941"/>
    <w:rsid w:val="00AF6F68"/>
    <w:rsid w:val="00B01312"/>
    <w:rsid w:val="00B01B38"/>
    <w:rsid w:val="00B01FF4"/>
    <w:rsid w:val="00B0256F"/>
    <w:rsid w:val="00B06263"/>
    <w:rsid w:val="00B06553"/>
    <w:rsid w:val="00B1133A"/>
    <w:rsid w:val="00B15876"/>
    <w:rsid w:val="00B15A69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01A"/>
    <w:rsid w:val="00B47573"/>
    <w:rsid w:val="00B47674"/>
    <w:rsid w:val="00B47755"/>
    <w:rsid w:val="00B50165"/>
    <w:rsid w:val="00B5162C"/>
    <w:rsid w:val="00B51736"/>
    <w:rsid w:val="00B547B7"/>
    <w:rsid w:val="00B548C1"/>
    <w:rsid w:val="00B554DC"/>
    <w:rsid w:val="00B55825"/>
    <w:rsid w:val="00B55FA5"/>
    <w:rsid w:val="00B56C6A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0"/>
    <w:rsid w:val="00B763E5"/>
    <w:rsid w:val="00B76751"/>
    <w:rsid w:val="00B7703D"/>
    <w:rsid w:val="00B77C71"/>
    <w:rsid w:val="00B80356"/>
    <w:rsid w:val="00B80CE9"/>
    <w:rsid w:val="00B8221E"/>
    <w:rsid w:val="00B82301"/>
    <w:rsid w:val="00B82727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9FC"/>
    <w:rsid w:val="00BA6B8D"/>
    <w:rsid w:val="00BA6C7A"/>
    <w:rsid w:val="00BA730E"/>
    <w:rsid w:val="00BB0AE1"/>
    <w:rsid w:val="00BB128C"/>
    <w:rsid w:val="00BB188B"/>
    <w:rsid w:val="00BB20E6"/>
    <w:rsid w:val="00BB3001"/>
    <w:rsid w:val="00BB36CF"/>
    <w:rsid w:val="00BB4157"/>
    <w:rsid w:val="00BB470E"/>
    <w:rsid w:val="00BB5679"/>
    <w:rsid w:val="00BB7CC6"/>
    <w:rsid w:val="00BC0195"/>
    <w:rsid w:val="00BC0823"/>
    <w:rsid w:val="00BC0EF2"/>
    <w:rsid w:val="00BC1224"/>
    <w:rsid w:val="00BC213D"/>
    <w:rsid w:val="00BC2F8A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6809"/>
    <w:rsid w:val="00BE750A"/>
    <w:rsid w:val="00BF2465"/>
    <w:rsid w:val="00BF3ED6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A31"/>
    <w:rsid w:val="00C06D94"/>
    <w:rsid w:val="00C06DE9"/>
    <w:rsid w:val="00C06F6E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9BC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39A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577BA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0DE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9E6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2BBB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2ED5"/>
    <w:rsid w:val="00D338BD"/>
    <w:rsid w:val="00D34FDE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4E8"/>
    <w:rsid w:val="00D40ACE"/>
    <w:rsid w:val="00D41B8F"/>
    <w:rsid w:val="00D41F7D"/>
    <w:rsid w:val="00D43438"/>
    <w:rsid w:val="00D44209"/>
    <w:rsid w:val="00D4462D"/>
    <w:rsid w:val="00D44BE7"/>
    <w:rsid w:val="00D4544E"/>
    <w:rsid w:val="00D474AB"/>
    <w:rsid w:val="00D500D2"/>
    <w:rsid w:val="00D51541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C4107"/>
    <w:rsid w:val="00DD0B8A"/>
    <w:rsid w:val="00DD15B0"/>
    <w:rsid w:val="00DD2574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0032"/>
    <w:rsid w:val="00DE2D2A"/>
    <w:rsid w:val="00DE37BA"/>
    <w:rsid w:val="00DE4391"/>
    <w:rsid w:val="00DE49F0"/>
    <w:rsid w:val="00DE5BCB"/>
    <w:rsid w:val="00DE6BF6"/>
    <w:rsid w:val="00DE6D9C"/>
    <w:rsid w:val="00DE710C"/>
    <w:rsid w:val="00DE7568"/>
    <w:rsid w:val="00DF0047"/>
    <w:rsid w:val="00DF03F9"/>
    <w:rsid w:val="00DF08BE"/>
    <w:rsid w:val="00DF12DD"/>
    <w:rsid w:val="00DF1557"/>
    <w:rsid w:val="00DF15D4"/>
    <w:rsid w:val="00DF15E1"/>
    <w:rsid w:val="00DF27DE"/>
    <w:rsid w:val="00DF2A3B"/>
    <w:rsid w:val="00DF58D5"/>
    <w:rsid w:val="00DF6732"/>
    <w:rsid w:val="00E00C08"/>
    <w:rsid w:val="00E01837"/>
    <w:rsid w:val="00E0233B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7B"/>
    <w:rsid w:val="00E155A0"/>
    <w:rsid w:val="00E20B5D"/>
    <w:rsid w:val="00E2339F"/>
    <w:rsid w:val="00E25FEF"/>
    <w:rsid w:val="00E305EA"/>
    <w:rsid w:val="00E3099C"/>
    <w:rsid w:val="00E33602"/>
    <w:rsid w:val="00E33BFE"/>
    <w:rsid w:val="00E3640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1F3F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C66"/>
    <w:rsid w:val="00E71D38"/>
    <w:rsid w:val="00E7201F"/>
    <w:rsid w:val="00E73F4D"/>
    <w:rsid w:val="00E74636"/>
    <w:rsid w:val="00E74B23"/>
    <w:rsid w:val="00E759B3"/>
    <w:rsid w:val="00E766A6"/>
    <w:rsid w:val="00E767CD"/>
    <w:rsid w:val="00E76A2D"/>
    <w:rsid w:val="00E76F8B"/>
    <w:rsid w:val="00E77D21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874AC"/>
    <w:rsid w:val="00E9153C"/>
    <w:rsid w:val="00E91A65"/>
    <w:rsid w:val="00E929BD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5FF5"/>
    <w:rsid w:val="00EA6013"/>
    <w:rsid w:val="00EA775A"/>
    <w:rsid w:val="00EA7E37"/>
    <w:rsid w:val="00EB0972"/>
    <w:rsid w:val="00EB0B97"/>
    <w:rsid w:val="00EB277F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097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13B4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29D0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2B1F"/>
    <w:rsid w:val="00F63F77"/>
    <w:rsid w:val="00F64BDB"/>
    <w:rsid w:val="00F64E36"/>
    <w:rsid w:val="00F66C19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CF4"/>
    <w:rsid w:val="00F75D97"/>
    <w:rsid w:val="00F7732C"/>
    <w:rsid w:val="00F7773F"/>
    <w:rsid w:val="00F779C8"/>
    <w:rsid w:val="00F77BE3"/>
    <w:rsid w:val="00F802AA"/>
    <w:rsid w:val="00F80B0C"/>
    <w:rsid w:val="00F81635"/>
    <w:rsid w:val="00F83307"/>
    <w:rsid w:val="00F838D3"/>
    <w:rsid w:val="00F86E11"/>
    <w:rsid w:val="00F90369"/>
    <w:rsid w:val="00F90D77"/>
    <w:rsid w:val="00F92202"/>
    <w:rsid w:val="00F95428"/>
    <w:rsid w:val="00F959FA"/>
    <w:rsid w:val="00FA01B3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93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4160"/>
    <w:rsid w:val="00FD4BCA"/>
    <w:rsid w:val="00FD5F03"/>
    <w:rsid w:val="00FD6070"/>
    <w:rsid w:val="00FD6B5F"/>
    <w:rsid w:val="00FD7692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49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2-04-16T17:22:00Z</cp:lastPrinted>
  <dcterms:created xsi:type="dcterms:W3CDTF">2022-08-06T20:12:00Z</dcterms:created>
  <dcterms:modified xsi:type="dcterms:W3CDTF">2022-08-06T20:18:00Z</dcterms:modified>
</cp:coreProperties>
</file>